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5B406" w:rsidR="00E4321B" w:rsidRPr="00E4321B" w:rsidRDefault="007C3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68463F" w:rsidR="00DF4FD8" w:rsidRPr="00DF4FD8" w:rsidRDefault="007C3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6E0ADA" w:rsidR="00DF4FD8" w:rsidRPr="0075070E" w:rsidRDefault="007C3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5F2968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D4F96C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2FEC4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138306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11BA76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8223C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6A7456" w:rsidR="00DF4FD8" w:rsidRPr="00DF4FD8" w:rsidRDefault="007C3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D40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27C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2B8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855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4F9E1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55C2B9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0BB221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3B02B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836906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D7F52F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41CD36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0F334F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0EB7F6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CF1143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9865DC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787947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D11AE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EF84BA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1F7876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1B6D28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919DD3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CCC87C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3101B8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DF20BF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BC67FB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582E1A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FE6B98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3C30D8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A28D1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AE3F2C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09B528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D63C98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D66CCC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5FD66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4F754C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53E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D15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2D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66D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7BA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8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3E6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A4C6E3" w:rsidR="00B87141" w:rsidRPr="0075070E" w:rsidRDefault="007C30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DE413C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69A556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ABC969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EC4229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688BB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445364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65F3C" w:rsidR="00B87141" w:rsidRPr="00DF4FD8" w:rsidRDefault="007C3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2EB50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B160D0" w:rsidR="00DF0BAE" w:rsidRPr="007C3032" w:rsidRDefault="007C3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B36286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B7B4DF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AB9024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E9DA04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72C1BA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C8AB4D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19D0A4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E64401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8523CC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588B8C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A3707C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BCFE77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58A63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F94C94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043AE5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49A088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A53CDD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375C58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D4ED41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D05A3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01D6A8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5F7904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3DA111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58AF33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EBD1A5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E055C4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37CFC0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F79C49" w:rsidR="00DF0BAE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337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02D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D53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70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C6A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F75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40E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E4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8A5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09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78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C1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CDC15" w:rsidR="00857029" w:rsidRPr="0075070E" w:rsidRDefault="007C30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527566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CB73E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DB3E0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81D28D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850D2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626006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5205C4" w:rsidR="00857029" w:rsidRPr="00DF4FD8" w:rsidRDefault="007C3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A9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7CD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4B259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DD7DDE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EB90E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60565A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EEB09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E8C02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2B0617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3030D7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31570E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207C26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CE466D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B607F0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239DA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51C7BF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5EB2A9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82A92D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9F71CD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91E49D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621AA2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DB739F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F82790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16C17D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00CF65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3BB5E0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201C26" w:rsidR="00DF4FD8" w:rsidRPr="007C3032" w:rsidRDefault="007C3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8C4603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A378C1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620D42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04FE54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E01B79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D33381" w:rsidR="00DF4FD8" w:rsidRPr="004020EB" w:rsidRDefault="007C3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6BC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512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8C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A8C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C5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811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9B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D1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3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FF9D9" w:rsidR="00C54E9D" w:rsidRDefault="007C303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478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594A4" w:rsidR="00C54E9D" w:rsidRDefault="007C30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E8AE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BD7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68DA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D7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A53E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46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F15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F8F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FD8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F5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177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351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50A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2D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4D26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3032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4 Calendar</dc:title>
  <dc:subject>Quarter 4 Calendar with Bolivia Holidays</dc:subject>
  <dc:creator>General Blue Corporation</dc:creator>
  <keywords>Bolivia 2021 - Q4 Calendar, Printable, Easy to Customize, Holiday Calendar</keywords>
  <dc:description/>
  <dcterms:created xsi:type="dcterms:W3CDTF">2019-12-12T15:31:00.0000000Z</dcterms:created>
  <dcterms:modified xsi:type="dcterms:W3CDTF">2022-10-15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